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1D0" w:rsidRDefault="00C361D0" w:rsidP="00C361D0">
      <w:pPr>
        <w:pStyle w:val="a7"/>
        <w:tabs>
          <w:tab w:val="clear" w:pos="4153"/>
          <w:tab w:val="clear" w:pos="8306"/>
        </w:tabs>
        <w:ind w:left="4033" w:firstLine="709"/>
      </w:pPr>
      <w:r>
        <w:t xml:space="preserve">                                      </w:t>
      </w:r>
    </w:p>
    <w:p w:rsidR="003E6223" w:rsidRDefault="003E6223" w:rsidP="003E6223">
      <w:pPr>
        <w:pStyle w:val="a7"/>
        <w:tabs>
          <w:tab w:val="clear" w:pos="4153"/>
          <w:tab w:val="clear" w:pos="8306"/>
        </w:tabs>
        <w:ind w:firstLine="709"/>
        <w:jc w:val="center"/>
        <w:rPr>
          <w:sz w:val="24"/>
        </w:rPr>
      </w:pPr>
    </w:p>
    <w:p w:rsidR="003E6223" w:rsidRDefault="003E6223" w:rsidP="003E6223">
      <w:pPr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3E6223" w:rsidRDefault="003E6223" w:rsidP="003E6223">
      <w:pPr>
        <w:jc w:val="center"/>
        <w:rPr>
          <w:b/>
          <w:szCs w:val="28"/>
        </w:rPr>
      </w:pPr>
      <w:r>
        <w:rPr>
          <w:b/>
          <w:szCs w:val="28"/>
        </w:rPr>
        <w:t>НОВОСЕЛОВСКОЕ МУНИЦИПАЛЬНОЕ ОБРАЗОВАНИЕ</w:t>
      </w:r>
    </w:p>
    <w:p w:rsidR="003E6223" w:rsidRDefault="003E6223" w:rsidP="003E6223">
      <w:pPr>
        <w:jc w:val="center"/>
        <w:rPr>
          <w:b/>
          <w:szCs w:val="28"/>
        </w:rPr>
      </w:pPr>
      <w:r>
        <w:rPr>
          <w:b/>
          <w:szCs w:val="28"/>
        </w:rPr>
        <w:t>Екатериновского муниципального района</w:t>
      </w:r>
    </w:p>
    <w:p w:rsidR="003E6223" w:rsidRDefault="003E6223" w:rsidP="003E6223">
      <w:pPr>
        <w:jc w:val="center"/>
        <w:rPr>
          <w:b/>
          <w:szCs w:val="28"/>
        </w:rPr>
      </w:pPr>
      <w:r>
        <w:rPr>
          <w:b/>
          <w:szCs w:val="28"/>
        </w:rPr>
        <w:t>Саратовской области</w:t>
      </w:r>
    </w:p>
    <w:p w:rsidR="003E6223" w:rsidRDefault="003E6223" w:rsidP="003E6223">
      <w:pPr>
        <w:rPr>
          <w:b/>
          <w:szCs w:val="28"/>
        </w:rPr>
      </w:pPr>
    </w:p>
    <w:p w:rsidR="003E6223" w:rsidRPr="0031294E" w:rsidRDefault="003E6223" w:rsidP="003E6223">
      <w:pPr>
        <w:pStyle w:val="1"/>
        <w:rPr>
          <w:sz w:val="28"/>
          <w:szCs w:val="28"/>
        </w:rPr>
      </w:pPr>
      <w:r w:rsidRPr="0031294E">
        <w:rPr>
          <w:sz w:val="28"/>
          <w:szCs w:val="28"/>
        </w:rPr>
        <w:t>ПОСТАНОВЛЕНИЕ</w:t>
      </w:r>
    </w:p>
    <w:p w:rsidR="00C361D0" w:rsidRPr="00C361D0" w:rsidRDefault="00C361D0" w:rsidP="00C361D0">
      <w:pPr>
        <w:pStyle w:val="a7"/>
        <w:tabs>
          <w:tab w:val="clear" w:pos="4153"/>
          <w:tab w:val="clear" w:pos="8306"/>
        </w:tabs>
        <w:jc w:val="center"/>
        <w:rPr>
          <w:sz w:val="24"/>
        </w:rPr>
      </w:pPr>
    </w:p>
    <w:p w:rsidR="003E6223" w:rsidRPr="003E6223" w:rsidRDefault="003E6223" w:rsidP="00C361D0">
      <w:pPr>
        <w:pStyle w:val="a7"/>
        <w:tabs>
          <w:tab w:val="clear" w:pos="4153"/>
          <w:tab w:val="clear" w:pos="8306"/>
        </w:tabs>
        <w:rPr>
          <w:sz w:val="26"/>
          <w:szCs w:val="26"/>
        </w:rPr>
      </w:pPr>
    </w:p>
    <w:p w:rsidR="00C361D0" w:rsidRPr="003E6223" w:rsidRDefault="003E6223" w:rsidP="00C361D0">
      <w:pPr>
        <w:pStyle w:val="a7"/>
        <w:tabs>
          <w:tab w:val="clear" w:pos="4153"/>
          <w:tab w:val="clear" w:pos="8306"/>
        </w:tabs>
        <w:rPr>
          <w:sz w:val="26"/>
          <w:szCs w:val="26"/>
        </w:rPr>
      </w:pPr>
      <w:r>
        <w:rPr>
          <w:sz w:val="26"/>
          <w:szCs w:val="26"/>
        </w:rPr>
        <w:t>от 24 января 2013года №5                                                                   с. Новоселовка</w:t>
      </w:r>
    </w:p>
    <w:p w:rsidR="00C361D0" w:rsidRPr="003E6223" w:rsidRDefault="00C361D0" w:rsidP="00C361D0">
      <w:pPr>
        <w:pStyle w:val="a7"/>
        <w:tabs>
          <w:tab w:val="clear" w:pos="4153"/>
          <w:tab w:val="clear" w:pos="8306"/>
        </w:tabs>
        <w:rPr>
          <w:sz w:val="24"/>
        </w:rPr>
      </w:pPr>
    </w:p>
    <w:p w:rsidR="00C361D0" w:rsidRPr="00F72458" w:rsidRDefault="00C361D0" w:rsidP="00C361D0">
      <w:pPr>
        <w:jc w:val="center"/>
        <w:rPr>
          <w:b/>
          <w:sz w:val="26"/>
          <w:szCs w:val="26"/>
        </w:rPr>
      </w:pPr>
    </w:p>
    <w:tbl>
      <w:tblPr>
        <w:tblW w:w="9570" w:type="dxa"/>
        <w:tblLook w:val="00BE"/>
      </w:tblPr>
      <w:tblGrid>
        <w:gridCol w:w="8208"/>
        <w:gridCol w:w="1362"/>
      </w:tblGrid>
      <w:tr w:rsidR="007B5EEC" w:rsidRPr="00F72458">
        <w:trPr>
          <w:trHeight w:val="1663"/>
        </w:trPr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1751" w:rsidRPr="00F72458" w:rsidRDefault="00FC7361" w:rsidP="00CD09E3">
            <w:pPr>
              <w:jc w:val="both"/>
              <w:rPr>
                <w:b/>
                <w:sz w:val="26"/>
              </w:rPr>
            </w:pPr>
            <w:r w:rsidRPr="00F72458">
              <w:rPr>
                <w:b/>
                <w:sz w:val="26"/>
              </w:rPr>
              <w:t>О внесении изменения</w:t>
            </w:r>
            <w:r w:rsidR="0072795B" w:rsidRPr="00F72458">
              <w:rPr>
                <w:b/>
                <w:sz w:val="26"/>
              </w:rPr>
              <w:t xml:space="preserve"> в </w:t>
            </w:r>
            <w:r w:rsidRPr="00F72458">
              <w:rPr>
                <w:b/>
                <w:sz w:val="26"/>
              </w:rPr>
              <w:t xml:space="preserve">постановление администрации </w:t>
            </w:r>
          </w:p>
          <w:p w:rsidR="006B1751" w:rsidRPr="00F72458" w:rsidRDefault="00AE3A8B" w:rsidP="00CD09E3">
            <w:pPr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Новоселовского муниципального образования от 23.10</w:t>
            </w:r>
            <w:r w:rsidR="00CD09E3" w:rsidRPr="00F72458">
              <w:rPr>
                <w:b/>
                <w:sz w:val="26"/>
              </w:rPr>
              <w:t xml:space="preserve">.2009 года </w:t>
            </w:r>
          </w:p>
          <w:p w:rsidR="0072795B" w:rsidRPr="00F72458" w:rsidRDefault="00AE3A8B" w:rsidP="00CD09E3">
            <w:pPr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№22</w:t>
            </w:r>
            <w:r w:rsidR="006B1751" w:rsidRPr="00F72458">
              <w:rPr>
                <w:b/>
                <w:sz w:val="26"/>
              </w:rPr>
              <w:t xml:space="preserve"> «</w:t>
            </w:r>
            <w:r w:rsidR="00E736C7" w:rsidRPr="00F72458">
              <w:rPr>
                <w:b/>
                <w:sz w:val="26"/>
              </w:rPr>
              <w:t>О</w:t>
            </w:r>
            <w:r w:rsidR="001C0F03" w:rsidRPr="00F72458">
              <w:rPr>
                <w:b/>
                <w:sz w:val="26"/>
              </w:rPr>
              <w:t>б утверждении  Положения о порядке проведения квалификационного экзамена муниципальных служащ</w:t>
            </w:r>
            <w:r>
              <w:rPr>
                <w:b/>
                <w:sz w:val="26"/>
              </w:rPr>
              <w:t>их администрации Новоселовского муниципального образования</w:t>
            </w:r>
            <w:r w:rsidR="001C0F03" w:rsidRPr="00F72458">
              <w:rPr>
                <w:b/>
                <w:sz w:val="26"/>
              </w:rPr>
              <w:t xml:space="preserve"> и оценки их знаний, навыков и </w:t>
            </w:r>
            <w:r w:rsidR="007D5A9D" w:rsidRPr="00F72458">
              <w:rPr>
                <w:b/>
                <w:sz w:val="26"/>
              </w:rPr>
              <w:t>умений профессионального уровня»</w:t>
            </w:r>
          </w:p>
          <w:p w:rsidR="001C0F03" w:rsidRPr="00F72458" w:rsidRDefault="001C0F03" w:rsidP="00CD09E3">
            <w:pPr>
              <w:jc w:val="both"/>
              <w:rPr>
                <w:b/>
                <w:sz w:val="26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5EEC" w:rsidRPr="00F72458" w:rsidRDefault="007B5EEC">
            <w:pPr>
              <w:jc w:val="both"/>
              <w:rPr>
                <w:b/>
                <w:sz w:val="26"/>
              </w:rPr>
            </w:pPr>
          </w:p>
        </w:tc>
      </w:tr>
    </w:tbl>
    <w:p w:rsidR="00FC7361" w:rsidRPr="0053399D" w:rsidRDefault="00FC7361" w:rsidP="007B5EEC">
      <w:pPr>
        <w:jc w:val="both"/>
        <w:rPr>
          <w:sz w:val="28"/>
          <w:szCs w:val="28"/>
        </w:rPr>
      </w:pPr>
      <w:r w:rsidRPr="0053399D">
        <w:rPr>
          <w:sz w:val="28"/>
          <w:szCs w:val="28"/>
        </w:rPr>
        <w:tab/>
        <w:t xml:space="preserve">На основании </w:t>
      </w:r>
      <w:r w:rsidR="007B5EEC" w:rsidRPr="0053399D">
        <w:rPr>
          <w:sz w:val="28"/>
          <w:szCs w:val="28"/>
        </w:rPr>
        <w:t xml:space="preserve">Закона </w:t>
      </w:r>
      <w:r w:rsidR="001C0F03">
        <w:rPr>
          <w:sz w:val="28"/>
          <w:szCs w:val="28"/>
        </w:rPr>
        <w:t>Саратовской области от 31 мая 2012</w:t>
      </w:r>
      <w:r w:rsidR="00F8043A">
        <w:rPr>
          <w:sz w:val="28"/>
          <w:szCs w:val="28"/>
        </w:rPr>
        <w:t xml:space="preserve"> года №75-ЗСО «О внесении изменений в закон Саратовской области «О некоторых вопросах муниципальной службы Саратовской области»</w:t>
      </w:r>
      <w:r w:rsidR="00474C77" w:rsidRPr="0053399D">
        <w:rPr>
          <w:sz w:val="28"/>
          <w:szCs w:val="28"/>
        </w:rPr>
        <w:t xml:space="preserve"> </w:t>
      </w:r>
    </w:p>
    <w:p w:rsidR="007B5EEC" w:rsidRPr="0053399D" w:rsidRDefault="00474C77" w:rsidP="007B5EEC">
      <w:pPr>
        <w:jc w:val="both"/>
        <w:rPr>
          <w:b/>
          <w:sz w:val="28"/>
          <w:szCs w:val="28"/>
        </w:rPr>
      </w:pPr>
      <w:r w:rsidRPr="0053399D">
        <w:rPr>
          <w:b/>
          <w:sz w:val="28"/>
          <w:szCs w:val="28"/>
        </w:rPr>
        <w:t>ПОСТАНОВЛЯЮ</w:t>
      </w:r>
      <w:r w:rsidR="007B5EEC" w:rsidRPr="0053399D">
        <w:rPr>
          <w:b/>
          <w:sz w:val="28"/>
          <w:szCs w:val="28"/>
        </w:rPr>
        <w:t>:</w:t>
      </w:r>
    </w:p>
    <w:p w:rsidR="00473A6A" w:rsidRDefault="00474C77" w:rsidP="0000360E">
      <w:pPr>
        <w:jc w:val="both"/>
        <w:rPr>
          <w:sz w:val="28"/>
          <w:szCs w:val="28"/>
        </w:rPr>
      </w:pPr>
      <w:r w:rsidRPr="0053399D">
        <w:rPr>
          <w:b/>
          <w:sz w:val="28"/>
          <w:szCs w:val="28"/>
        </w:rPr>
        <w:t xml:space="preserve">           </w:t>
      </w:r>
      <w:r w:rsidR="00473A6A" w:rsidRPr="0053399D">
        <w:rPr>
          <w:sz w:val="28"/>
          <w:szCs w:val="28"/>
        </w:rPr>
        <w:t xml:space="preserve">Внести </w:t>
      </w:r>
      <w:r w:rsidR="0000360E">
        <w:rPr>
          <w:sz w:val="28"/>
          <w:szCs w:val="28"/>
        </w:rPr>
        <w:t>в приложение к постановлению администрации</w:t>
      </w:r>
      <w:r w:rsidR="00D16AC1">
        <w:rPr>
          <w:sz w:val="28"/>
          <w:szCs w:val="28"/>
        </w:rPr>
        <w:t xml:space="preserve"> Новоселовского муниципального образования от 23.10.2009</w:t>
      </w:r>
      <w:r w:rsidR="004308AF">
        <w:rPr>
          <w:sz w:val="28"/>
          <w:szCs w:val="28"/>
        </w:rPr>
        <w:t xml:space="preserve"> г</w:t>
      </w:r>
      <w:r w:rsidR="00D16AC1">
        <w:rPr>
          <w:sz w:val="28"/>
          <w:szCs w:val="28"/>
        </w:rPr>
        <w:t>ода №22</w:t>
      </w:r>
      <w:r w:rsidR="004308AF">
        <w:rPr>
          <w:sz w:val="28"/>
          <w:szCs w:val="28"/>
        </w:rPr>
        <w:t xml:space="preserve"> следующие изменения:</w:t>
      </w:r>
    </w:p>
    <w:p w:rsidR="007D5A9D" w:rsidRDefault="00535D3F" w:rsidP="007D5A9D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нкт 1 дополнить подпунктами</w:t>
      </w:r>
      <w:r w:rsidR="007D5A9D">
        <w:rPr>
          <w:sz w:val="28"/>
          <w:szCs w:val="28"/>
        </w:rPr>
        <w:t xml:space="preserve"> 1.4-1.</w:t>
      </w:r>
      <w:r w:rsidR="006B1751">
        <w:rPr>
          <w:sz w:val="28"/>
          <w:szCs w:val="28"/>
        </w:rPr>
        <w:t xml:space="preserve">8 </w:t>
      </w:r>
      <w:r w:rsidR="00B363D4">
        <w:rPr>
          <w:sz w:val="28"/>
          <w:szCs w:val="28"/>
        </w:rPr>
        <w:t>с</w:t>
      </w:r>
      <w:r w:rsidR="007D5A9D">
        <w:rPr>
          <w:sz w:val="28"/>
          <w:szCs w:val="28"/>
        </w:rPr>
        <w:t>ледующего содержания:</w:t>
      </w:r>
    </w:p>
    <w:p w:rsidR="00B363D4" w:rsidRDefault="00B363D4" w:rsidP="00B363D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«1.4.Классные  чины муниципальной службы (далее -  классные чины) присваиваются муниципальным служащим в соответствии с замещаемой должностью муниципальной службы в пределах группы должностей муниципальной службы на определённый срок полномочий, классные чины присваиваются по результатам квалификационного экзамена. Порядок проведения квалификационного экзамена устанавливается муниципальным правовым актом.</w:t>
      </w:r>
    </w:p>
    <w:p w:rsidR="00B363D4" w:rsidRDefault="00B363D4" w:rsidP="00B363D4">
      <w:pPr>
        <w:ind w:left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5.При назначении муниципального служащего на должность муниципальной службы, которая относится к более высокой группе должностей муниципальной службы, чем, замещаемая им ранее, указанному служащему может быть присвоен классный</w:t>
      </w:r>
      <w:r>
        <w:rPr>
          <w:sz w:val="28"/>
          <w:szCs w:val="28"/>
        </w:rPr>
        <w:tab/>
        <w:t xml:space="preserve"> чин муниципальной службы, являющийся </w:t>
      </w:r>
      <w:r w:rsidR="00653F0B">
        <w:rPr>
          <w:sz w:val="28"/>
          <w:szCs w:val="28"/>
        </w:rPr>
        <w:t>первым для этой группы должностей муниципальной службы, если этот классный чин муниципальной службы выше классного чина, который имеет муниципальный служащий.</w:t>
      </w:r>
      <w:proofErr w:type="gramEnd"/>
      <w:r w:rsidR="00653F0B">
        <w:rPr>
          <w:sz w:val="28"/>
          <w:szCs w:val="28"/>
        </w:rPr>
        <w:t xml:space="preserve"> В указанном случае классный чин муниципальной службы присваивается муниципальному служащему без соблюдения последовательности и без учёта продолжительности муниципальной службы в предыдущем классном чине муниципальной службы.</w:t>
      </w:r>
    </w:p>
    <w:p w:rsidR="00653F0B" w:rsidRDefault="00653F0B" w:rsidP="00B363D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6.Классный чин муниципальной службы присваивается муниципальному служащему после успешного завершения испытания, а если испытание не устанавливалось, то не ранее чем через три месяца после его назначения на должность муниципальной службы.</w:t>
      </w:r>
    </w:p>
    <w:p w:rsidR="00653F0B" w:rsidRDefault="00653F0B" w:rsidP="00B363D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7.В качестве меры поощрения за особые отличия в муниципальной службе классный чин муниципальной службы может быть присвоен муниципальному служащему:</w:t>
      </w:r>
    </w:p>
    <w:p w:rsidR="00653F0B" w:rsidRDefault="00653F0B" w:rsidP="00B363D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д</w:t>
      </w:r>
      <w:r w:rsidR="00523A37">
        <w:rPr>
          <w:sz w:val="28"/>
          <w:szCs w:val="28"/>
        </w:rPr>
        <w:t>о истечения срока прохождения муниципальной службы в соответствующем классном чине муниципальной службы, но не ранее чем через шесть месяцев пребывания в замещаемой должности муниципальной службы и не выше классного чина муниципальной службы, соответствующего этой должности муниципальной службы;</w:t>
      </w:r>
    </w:p>
    <w:p w:rsidR="00523A37" w:rsidRDefault="00523A37" w:rsidP="00B363D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6B1751">
        <w:rPr>
          <w:sz w:val="28"/>
          <w:szCs w:val="28"/>
        </w:rPr>
        <w:t>) по истечении указанного срока - на одну ступень выше классного чина муниципальной службы, соответствующего замещаемой должности муниципальной службы в пределах группы должностей муниципальной службы, к которой относится замещаемая должность.</w:t>
      </w:r>
    </w:p>
    <w:p w:rsidR="006B1751" w:rsidRPr="00B363D4" w:rsidRDefault="006B1751" w:rsidP="00B363D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8.Очередной классный чин муниципальной службы не присваивается муниципальным служащим, имеющим дисциплинарные взыскания, а также муниципальным служащим, в отношении которых проводится служебная проверка или возбуждено уголовное дело»</w:t>
      </w:r>
    </w:p>
    <w:p w:rsidR="004308AF" w:rsidRPr="0053399D" w:rsidRDefault="004308AF" w:rsidP="0000360E">
      <w:pPr>
        <w:jc w:val="both"/>
        <w:rPr>
          <w:sz w:val="28"/>
          <w:szCs w:val="28"/>
        </w:rPr>
      </w:pPr>
    </w:p>
    <w:p w:rsidR="000377EF" w:rsidRDefault="000377EF" w:rsidP="0053399D">
      <w:pPr>
        <w:pStyle w:val="a6"/>
        <w:rPr>
          <w:b/>
          <w:sz w:val="28"/>
          <w:szCs w:val="28"/>
          <w:lang w:val="en-US"/>
        </w:rPr>
      </w:pPr>
    </w:p>
    <w:p w:rsidR="000377EF" w:rsidRDefault="000377EF" w:rsidP="0053399D">
      <w:pPr>
        <w:pStyle w:val="a6"/>
        <w:rPr>
          <w:b/>
          <w:sz w:val="28"/>
          <w:szCs w:val="28"/>
          <w:lang w:val="en-US"/>
        </w:rPr>
      </w:pPr>
    </w:p>
    <w:p w:rsidR="007B5EEC" w:rsidRDefault="003E25F6" w:rsidP="0053399D">
      <w:pPr>
        <w:pStyle w:val="a6"/>
        <w:rPr>
          <w:b/>
          <w:bCs/>
        </w:rPr>
      </w:pPr>
      <w:r>
        <w:rPr>
          <w:b/>
          <w:sz w:val="28"/>
          <w:szCs w:val="28"/>
        </w:rPr>
        <w:t xml:space="preserve"> г</w:t>
      </w:r>
      <w:r w:rsidR="006B1751">
        <w:rPr>
          <w:b/>
          <w:sz w:val="28"/>
          <w:szCs w:val="28"/>
        </w:rPr>
        <w:t>л</w:t>
      </w:r>
      <w:r w:rsidR="000377EF">
        <w:rPr>
          <w:b/>
          <w:bCs/>
        </w:rPr>
        <w:t>ава</w:t>
      </w:r>
      <w:r w:rsidR="007B5EEC">
        <w:rPr>
          <w:b/>
          <w:bCs/>
        </w:rPr>
        <w:t xml:space="preserve"> </w:t>
      </w:r>
      <w:r w:rsidR="00C361D0">
        <w:rPr>
          <w:b/>
          <w:bCs/>
        </w:rPr>
        <w:t>администрации</w:t>
      </w:r>
      <w:r w:rsidR="000377EF">
        <w:rPr>
          <w:b/>
          <w:bCs/>
        </w:rPr>
        <w:t xml:space="preserve"> Новоселовского</w:t>
      </w:r>
      <w:r w:rsidR="00C361D0">
        <w:rPr>
          <w:b/>
          <w:bCs/>
        </w:rPr>
        <w:t xml:space="preserve"> </w:t>
      </w:r>
    </w:p>
    <w:p w:rsidR="007B5EEC" w:rsidRDefault="007B5EEC" w:rsidP="007B5EEC">
      <w:pPr>
        <w:rPr>
          <w:b/>
          <w:bCs/>
        </w:rPr>
      </w:pPr>
      <w:r>
        <w:rPr>
          <w:b/>
          <w:bCs/>
        </w:rPr>
        <w:t>муниципального</w:t>
      </w:r>
      <w:r w:rsidR="00DB4F83">
        <w:rPr>
          <w:b/>
          <w:bCs/>
        </w:rPr>
        <w:t xml:space="preserve"> </w:t>
      </w:r>
      <w:r w:rsidR="000377EF">
        <w:rPr>
          <w:b/>
          <w:bCs/>
        </w:rPr>
        <w:t>образования</w:t>
      </w:r>
      <w:r>
        <w:rPr>
          <w:b/>
          <w:bCs/>
        </w:rPr>
        <w:t xml:space="preserve">                                           </w:t>
      </w:r>
      <w:r w:rsidR="00DB4F83">
        <w:rPr>
          <w:b/>
          <w:bCs/>
        </w:rPr>
        <w:t xml:space="preserve">     </w:t>
      </w:r>
      <w:r w:rsidR="000377EF">
        <w:rPr>
          <w:b/>
          <w:bCs/>
        </w:rPr>
        <w:t xml:space="preserve">          </w:t>
      </w:r>
      <w:r w:rsidR="00C361D0">
        <w:rPr>
          <w:b/>
          <w:bCs/>
        </w:rPr>
        <w:t>А</w:t>
      </w:r>
      <w:r w:rsidR="000377EF">
        <w:rPr>
          <w:b/>
          <w:bCs/>
        </w:rPr>
        <w:t>.А. Постников</w:t>
      </w:r>
      <w:r w:rsidR="00C361D0">
        <w:rPr>
          <w:b/>
          <w:bCs/>
        </w:rPr>
        <w:t xml:space="preserve"> </w:t>
      </w:r>
    </w:p>
    <w:p w:rsidR="004E1723" w:rsidRDefault="004E1723" w:rsidP="004E1723">
      <w:pPr>
        <w:pStyle w:val="a6"/>
      </w:pPr>
    </w:p>
    <w:p w:rsidR="004E1723" w:rsidRDefault="004E1723" w:rsidP="004E1723">
      <w:pPr>
        <w:pStyle w:val="a6"/>
      </w:pPr>
    </w:p>
    <w:p w:rsidR="004E1723" w:rsidRPr="003907ED" w:rsidRDefault="004E1723" w:rsidP="004E1723">
      <w:pPr>
        <w:jc w:val="center"/>
      </w:pPr>
      <w:r>
        <w:t xml:space="preserve">                                                          </w:t>
      </w:r>
    </w:p>
    <w:sectPr w:rsidR="004E1723" w:rsidRPr="003907ED" w:rsidSect="00413610">
      <w:pgSz w:w="11906" w:h="16838"/>
      <w:pgMar w:top="567" w:right="454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15B9E"/>
    <w:multiLevelType w:val="hybridMultilevel"/>
    <w:tmpl w:val="F05E08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311DB"/>
    <w:multiLevelType w:val="multilevel"/>
    <w:tmpl w:val="7F4CFA3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>
    <w:nsid w:val="5D7654CB"/>
    <w:multiLevelType w:val="singleLevel"/>
    <w:tmpl w:val="5F64F05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7546F6"/>
    <w:rsid w:val="0000360E"/>
    <w:rsid w:val="000051A6"/>
    <w:rsid w:val="000377EF"/>
    <w:rsid w:val="000640E3"/>
    <w:rsid w:val="00074019"/>
    <w:rsid w:val="00092DDF"/>
    <w:rsid w:val="00094B4C"/>
    <w:rsid w:val="000E7F30"/>
    <w:rsid w:val="000F7DFA"/>
    <w:rsid w:val="00164342"/>
    <w:rsid w:val="001971E0"/>
    <w:rsid w:val="001A0B20"/>
    <w:rsid w:val="001B39E2"/>
    <w:rsid w:val="001C0F03"/>
    <w:rsid w:val="001F0969"/>
    <w:rsid w:val="001F4A5E"/>
    <w:rsid w:val="001F7CE3"/>
    <w:rsid w:val="00242AC6"/>
    <w:rsid w:val="002553B9"/>
    <w:rsid w:val="00266A8D"/>
    <w:rsid w:val="00267FF1"/>
    <w:rsid w:val="0027700A"/>
    <w:rsid w:val="00287F6C"/>
    <w:rsid w:val="002901B1"/>
    <w:rsid w:val="00311077"/>
    <w:rsid w:val="00316C74"/>
    <w:rsid w:val="0035538E"/>
    <w:rsid w:val="00366280"/>
    <w:rsid w:val="003907ED"/>
    <w:rsid w:val="00391F64"/>
    <w:rsid w:val="00394067"/>
    <w:rsid w:val="003B17FD"/>
    <w:rsid w:val="003D050E"/>
    <w:rsid w:val="003E0BC2"/>
    <w:rsid w:val="003E25F6"/>
    <w:rsid w:val="003E27FC"/>
    <w:rsid w:val="003E6223"/>
    <w:rsid w:val="00413610"/>
    <w:rsid w:val="00422CA1"/>
    <w:rsid w:val="004249B9"/>
    <w:rsid w:val="004308AF"/>
    <w:rsid w:val="00473A6A"/>
    <w:rsid w:val="00474C77"/>
    <w:rsid w:val="004B0F43"/>
    <w:rsid w:val="004B418F"/>
    <w:rsid w:val="004E1723"/>
    <w:rsid w:val="00514709"/>
    <w:rsid w:val="00523A37"/>
    <w:rsid w:val="0053399D"/>
    <w:rsid w:val="00535D3F"/>
    <w:rsid w:val="00543AE3"/>
    <w:rsid w:val="005512C7"/>
    <w:rsid w:val="00552EA1"/>
    <w:rsid w:val="00584CCE"/>
    <w:rsid w:val="005C2C64"/>
    <w:rsid w:val="005F156E"/>
    <w:rsid w:val="00644B35"/>
    <w:rsid w:val="00653F0B"/>
    <w:rsid w:val="006976E5"/>
    <w:rsid w:val="006B1751"/>
    <w:rsid w:val="006E3CDD"/>
    <w:rsid w:val="00712AD6"/>
    <w:rsid w:val="0072795B"/>
    <w:rsid w:val="00732C19"/>
    <w:rsid w:val="0074198D"/>
    <w:rsid w:val="007546F6"/>
    <w:rsid w:val="007B5EEC"/>
    <w:rsid w:val="007D5A9D"/>
    <w:rsid w:val="00805667"/>
    <w:rsid w:val="00806247"/>
    <w:rsid w:val="008863E1"/>
    <w:rsid w:val="008B506F"/>
    <w:rsid w:val="009A4CDA"/>
    <w:rsid w:val="00A209AC"/>
    <w:rsid w:val="00A61D48"/>
    <w:rsid w:val="00A63CC5"/>
    <w:rsid w:val="00A9613C"/>
    <w:rsid w:val="00AA3EAC"/>
    <w:rsid w:val="00AA76A1"/>
    <w:rsid w:val="00AB377E"/>
    <w:rsid w:val="00AE3A8B"/>
    <w:rsid w:val="00AF030D"/>
    <w:rsid w:val="00B363D4"/>
    <w:rsid w:val="00B94727"/>
    <w:rsid w:val="00B950F4"/>
    <w:rsid w:val="00BB092A"/>
    <w:rsid w:val="00BB7049"/>
    <w:rsid w:val="00BF692D"/>
    <w:rsid w:val="00C054E2"/>
    <w:rsid w:val="00C26434"/>
    <w:rsid w:val="00C361D0"/>
    <w:rsid w:val="00C81CBE"/>
    <w:rsid w:val="00CD09E3"/>
    <w:rsid w:val="00D16AC1"/>
    <w:rsid w:val="00D24855"/>
    <w:rsid w:val="00D522FB"/>
    <w:rsid w:val="00D806DF"/>
    <w:rsid w:val="00DB4F83"/>
    <w:rsid w:val="00DE5EBD"/>
    <w:rsid w:val="00DF237E"/>
    <w:rsid w:val="00E051EB"/>
    <w:rsid w:val="00E516E1"/>
    <w:rsid w:val="00E736C7"/>
    <w:rsid w:val="00E84283"/>
    <w:rsid w:val="00E966DD"/>
    <w:rsid w:val="00EC4203"/>
    <w:rsid w:val="00F12CD0"/>
    <w:rsid w:val="00F321F1"/>
    <w:rsid w:val="00F41000"/>
    <w:rsid w:val="00F478D7"/>
    <w:rsid w:val="00F72458"/>
    <w:rsid w:val="00F745A3"/>
    <w:rsid w:val="00F8043A"/>
    <w:rsid w:val="00F937D4"/>
    <w:rsid w:val="00FA7EF7"/>
    <w:rsid w:val="00FB1344"/>
    <w:rsid w:val="00FC4DFE"/>
    <w:rsid w:val="00FC7361"/>
    <w:rsid w:val="00FD05DC"/>
    <w:rsid w:val="00FE2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855"/>
    <w:rPr>
      <w:sz w:val="24"/>
      <w:szCs w:val="24"/>
    </w:rPr>
  </w:style>
  <w:style w:type="paragraph" w:styleId="1">
    <w:name w:val="heading 1"/>
    <w:basedOn w:val="a"/>
    <w:next w:val="a"/>
    <w:qFormat/>
    <w:rsid w:val="00D24855"/>
    <w:pPr>
      <w:keepNext/>
      <w:ind w:firstLine="709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D24855"/>
    <w:pPr>
      <w:keepNext/>
      <w:ind w:firstLine="709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D24855"/>
    <w:pPr>
      <w:keepNext/>
      <w:ind w:firstLine="709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D24855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D24855"/>
    <w:pPr>
      <w:keepNext/>
      <w:outlineLvl w:val="4"/>
    </w:pPr>
    <w:rPr>
      <w:b/>
      <w:bCs/>
      <w:sz w:val="26"/>
    </w:rPr>
  </w:style>
  <w:style w:type="paragraph" w:styleId="6">
    <w:name w:val="heading 6"/>
    <w:basedOn w:val="a"/>
    <w:next w:val="a"/>
    <w:qFormat/>
    <w:rsid w:val="00D24855"/>
    <w:pPr>
      <w:keepNext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24855"/>
    <w:pPr>
      <w:ind w:firstLine="709"/>
      <w:jc w:val="center"/>
    </w:pPr>
    <w:rPr>
      <w:b/>
      <w:bCs/>
    </w:rPr>
  </w:style>
  <w:style w:type="paragraph" w:styleId="a4">
    <w:name w:val="Subtitle"/>
    <w:basedOn w:val="a"/>
    <w:qFormat/>
    <w:rsid w:val="00D24855"/>
    <w:pPr>
      <w:ind w:firstLine="709"/>
      <w:jc w:val="center"/>
    </w:pPr>
    <w:rPr>
      <w:b/>
      <w:bCs/>
      <w:sz w:val="22"/>
    </w:rPr>
  </w:style>
  <w:style w:type="paragraph" w:styleId="a5">
    <w:name w:val="Body Text Indent"/>
    <w:basedOn w:val="a"/>
    <w:rsid w:val="00D24855"/>
    <w:pPr>
      <w:ind w:firstLine="709"/>
    </w:pPr>
    <w:rPr>
      <w:sz w:val="28"/>
    </w:rPr>
  </w:style>
  <w:style w:type="paragraph" w:styleId="20">
    <w:name w:val="Body Text Indent 2"/>
    <w:basedOn w:val="a"/>
    <w:rsid w:val="00D24855"/>
    <w:pPr>
      <w:ind w:firstLine="709"/>
      <w:jc w:val="both"/>
    </w:pPr>
    <w:rPr>
      <w:sz w:val="26"/>
    </w:rPr>
  </w:style>
  <w:style w:type="paragraph" w:styleId="a6">
    <w:name w:val="Body Text"/>
    <w:basedOn w:val="a"/>
    <w:rsid w:val="00D24855"/>
    <w:pPr>
      <w:jc w:val="both"/>
    </w:pPr>
    <w:rPr>
      <w:sz w:val="26"/>
    </w:rPr>
  </w:style>
  <w:style w:type="paragraph" w:styleId="21">
    <w:name w:val="Body Text 2"/>
    <w:basedOn w:val="a"/>
    <w:rsid w:val="00D24855"/>
    <w:pPr>
      <w:jc w:val="both"/>
    </w:pPr>
    <w:rPr>
      <w:b/>
      <w:bCs/>
      <w:sz w:val="26"/>
    </w:rPr>
  </w:style>
  <w:style w:type="paragraph" w:styleId="a7">
    <w:name w:val="header"/>
    <w:basedOn w:val="a"/>
    <w:link w:val="a8"/>
    <w:rsid w:val="000051A6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9">
    <w:name w:val="List Paragraph"/>
    <w:basedOn w:val="a"/>
    <w:uiPriority w:val="34"/>
    <w:qFormat/>
    <w:rsid w:val="007D5A9D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rsid w:val="003E6223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9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37DF2-6FD9-41DD-BC3E-3893009FA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F</Company>
  <LinksUpToDate>false</LinksUpToDate>
  <CharactersWithSpaces>3457</CharactersWithSpaces>
  <SharedDoc>false</SharedDoc>
  <HLinks>
    <vt:vector size="6" baseType="variant">
      <vt:variant>
        <vt:i4>2883694</vt:i4>
      </vt:variant>
      <vt:variant>
        <vt:i4>-1</vt:i4>
      </vt:variant>
      <vt:variant>
        <vt:i4>1027</vt:i4>
      </vt:variant>
      <vt:variant>
        <vt:i4>1</vt:i4>
      </vt:variant>
      <vt:variant>
        <vt:lpwstr>A:\ГЕРБ%20ЕКАТЕРИНОВКИ%20copy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TS</dc:creator>
  <cp:lastModifiedBy>USER</cp:lastModifiedBy>
  <cp:revision>20</cp:revision>
  <cp:lastPrinted>2005-12-31T21:21:00Z</cp:lastPrinted>
  <dcterms:created xsi:type="dcterms:W3CDTF">2012-12-13T06:52:00Z</dcterms:created>
  <dcterms:modified xsi:type="dcterms:W3CDTF">2005-12-31T21:23:00Z</dcterms:modified>
</cp:coreProperties>
</file>